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216"/>
        <w:gridCol w:w="216"/>
        <w:gridCol w:w="216"/>
        <w:gridCol w:w="216"/>
        <w:gridCol w:w="216"/>
        <w:gridCol w:w="451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r w:rsidRPr="0001010F">
              <w:t>username</w:t>
            </w:r>
          </w:p>
        </w:tc>
        <w:tc>
          <w:tcPr>
            <w:tcW w:w="4859" w:type="dxa"/>
            <w:gridSpan w:val="2"/>
          </w:tcPr>
          <w:p w:rsidR="0001010F" w:rsidRPr="0001010F" w:rsidRDefault="00B614E2" w:rsidP="0049043D"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614E2">
        <w:tc>
          <w:tcPr>
            <w:tcW w:w="4219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303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4303" w:type="dxa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303" w:type="dxa"/>
          </w:tcPr>
          <w:p w:rsidR="002D0659" w:rsidRDefault="002D0659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A401B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A401BF" w:rsidRPr="0001010F">
              <w:rPr>
                <w:rFonts w:hint="eastAsia"/>
              </w:rPr>
              <w:t>goods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A401BF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271D3B" w:rsidRPr="0001010F">
              <w:t>http://127.0.0.1:808</w:t>
            </w:r>
            <w:r w:rsidR="00271D3B" w:rsidRPr="0001010F">
              <w:rPr>
                <w:rFonts w:hint="eastAsia"/>
              </w:rPr>
              <w:t>7</w:t>
            </w:r>
            <w:r w:rsidR="00271D3B" w:rsidRPr="0001010F">
              <w:t>?</w:t>
            </w:r>
            <w:r w:rsidRPr="0001010F">
              <w:t>"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rPr>
                <w:rFonts w:hint="eastAsia"/>
              </w:rPr>
              <w:t>obj.username</w:t>
            </w:r>
            <w:r w:rsidR="00271D3B" w:rsidRPr="0001010F">
              <w:rPr>
                <w:rFonts w:hint="eastAsia"/>
              </w:rPr>
              <w:t>+</w:t>
            </w:r>
            <w:r w:rsidRPr="0001010F">
              <w:t>"</w:t>
            </w:r>
            <w:r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goodsname+</w:t>
            </w:r>
            <w:r w:rsidRPr="0001010F">
              <w:t>"</w:t>
            </w:r>
            <w:r w:rsidR="00B23D04" w:rsidRPr="0001010F"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price+</w:t>
            </w:r>
            <w:r w:rsidRPr="0001010F">
              <w:t>"</w:t>
            </w:r>
            <w:r w:rsidR="00B23D04" w:rsidRPr="0001010F">
              <w:rPr>
                <w:rFonts w:hint="eastAsia"/>
              </w:rPr>
              <w:t>,</w:t>
            </w:r>
            <w:r w:rsidRPr="0001010F">
              <w:t>"</w:t>
            </w:r>
            <w:r w:rsidR="00B23D04" w:rsidRPr="0001010F">
              <w:rPr>
                <w:rFonts w:hint="eastAsia"/>
              </w:rPr>
              <w:t>+obj.num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ric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</w:t>
            </w:r>
            <w:proofErr w:type="spellStart"/>
            <w:r w:rsidR="0001010F">
              <w:rPr>
                <w:rFonts w:hint="eastAsia"/>
              </w:rPr>
              <w:t>obj.goodsname</w:t>
            </w:r>
            <w:proofErr w:type="spellEnd"/>
          </w:p>
        </w:tc>
      </w:tr>
      <w:tr w:rsidR="00B614E2" w:rsidRPr="0001010F" w:rsidTr="00B614E2">
        <w:tc>
          <w:tcPr>
            <w:tcW w:w="350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1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E20543" w:rsidRPr="0001010F" w:rsidTr="00B614E2">
        <w:tc>
          <w:tcPr>
            <w:tcW w:w="3503" w:type="dxa"/>
            <w:gridSpan w:val="3"/>
          </w:tcPr>
          <w:p w:rsidR="00E20543" w:rsidRDefault="00E2054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019" w:type="dxa"/>
            <w:gridSpan w:val="4"/>
          </w:tcPr>
          <w:p w:rsidR="00E20543" w:rsidRDefault="00E20543" w:rsidP="00982666"/>
        </w:tc>
      </w:tr>
      <w:tr w:rsidR="007033D4" w:rsidRPr="0001010F" w:rsidTr="00B614E2">
        <w:tc>
          <w:tcPr>
            <w:tcW w:w="3503" w:type="dxa"/>
            <w:gridSpan w:val="3"/>
          </w:tcPr>
          <w:p w:rsidR="007033D4" w:rsidRDefault="007033D4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19" w:type="dxa"/>
            <w:gridSpan w:val="4"/>
          </w:tcPr>
          <w:p w:rsidR="007033D4" w:rsidRDefault="007033D4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3583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939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83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939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 w:rsidRPr="0001010F">
        <w:rPr>
          <w:rFonts w:ascii="Consolas" w:hAnsi="Consolas" w:cs="Consolas"/>
          <w:kern w:val="0"/>
          <w:sz w:val="22"/>
        </w:rPr>
        <w:t>xhr.open(</w:t>
      </w:r>
      <w:proofErr w:type="gramEnd"/>
      <w:r w:rsidRPr="0001010F">
        <w:rPr>
          <w:rFonts w:ascii="Consolas" w:hAnsi="Consolas" w:cs="Consolas"/>
          <w:kern w:val="0"/>
          <w:sz w:val="22"/>
        </w:rPr>
        <w:t>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bookmarkStart w:id="0" w:name="_GoBack"/>
      <w:bookmarkEnd w:id="0"/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35" w:rsidRDefault="00B57635" w:rsidP="0049043D">
      <w:r>
        <w:separator/>
      </w:r>
    </w:p>
  </w:endnote>
  <w:endnote w:type="continuationSeparator" w:id="0">
    <w:p w:rsidR="00B57635" w:rsidRDefault="00B57635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35" w:rsidRDefault="00B57635" w:rsidP="0049043D">
      <w:r>
        <w:separator/>
      </w:r>
    </w:p>
  </w:footnote>
  <w:footnote w:type="continuationSeparator" w:id="0">
    <w:p w:rsidR="00B57635" w:rsidRDefault="00B57635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04654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96E14"/>
    <w:rsid w:val="002D0659"/>
    <w:rsid w:val="003062A8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87C9C"/>
    <w:rsid w:val="008A149A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71CA4"/>
    <w:rsid w:val="00D913DE"/>
    <w:rsid w:val="00DD0060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D92-264F-4FC5-8FD4-A9D8460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80</Words>
  <Characters>1032</Characters>
  <Application>Microsoft Office Word</Application>
  <DocSecurity>0</DocSecurity>
  <Lines>8</Lines>
  <Paragraphs>2</Paragraphs>
  <ScaleCrop>false</ScaleCrop>
  <Company>Chin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5-15T06:28:00Z</dcterms:created>
  <dcterms:modified xsi:type="dcterms:W3CDTF">2018-05-17T08:45:00Z</dcterms:modified>
</cp:coreProperties>
</file>